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C4550" w14:textId="77777777" w:rsidR="00F2665A" w:rsidRPr="00F2665A" w:rsidRDefault="00F2665A" w:rsidP="00F2665A">
      <w:pPr>
        <w:pStyle w:val="Default"/>
        <w:jc w:val="center"/>
      </w:pPr>
      <w:r w:rsidRPr="00F2665A">
        <w:t>Анализ</w:t>
      </w:r>
    </w:p>
    <w:p w14:paraId="077BCCDB" w14:textId="55A206E5" w:rsidR="00F2665A" w:rsidRPr="00F2665A" w:rsidRDefault="00F2665A" w:rsidP="00F2665A">
      <w:pPr>
        <w:pStyle w:val="Default"/>
        <w:jc w:val="center"/>
      </w:pPr>
      <w:r w:rsidRPr="00F2665A">
        <w:t>деятельности Штаба воспитательной работы</w:t>
      </w:r>
      <w:r w:rsidR="00497A12">
        <w:t xml:space="preserve"> МБОУ Петровской СОШ</w:t>
      </w:r>
    </w:p>
    <w:p w14:paraId="336EA947" w14:textId="73CBAEF3" w:rsidR="003C2F93" w:rsidRDefault="00960BEA" w:rsidP="00F2665A">
      <w:pPr>
        <w:pStyle w:val="Default"/>
        <w:jc w:val="center"/>
      </w:pPr>
      <w:r>
        <w:t xml:space="preserve">за </w:t>
      </w:r>
      <w:r w:rsidR="00980F45">
        <w:t xml:space="preserve"> 2024-2025</w:t>
      </w:r>
      <w:r w:rsidR="00F2665A" w:rsidRPr="00F2665A">
        <w:t xml:space="preserve"> учебного года.</w:t>
      </w:r>
    </w:p>
    <w:p w14:paraId="3760D9B7" w14:textId="77777777" w:rsidR="00F2665A" w:rsidRPr="00F2665A" w:rsidRDefault="00F2665A" w:rsidP="00F2665A">
      <w:pPr>
        <w:pStyle w:val="Default"/>
        <w:jc w:val="center"/>
      </w:pPr>
    </w:p>
    <w:p w14:paraId="259E4C39" w14:textId="77777777" w:rsidR="00497A12" w:rsidRDefault="003C2F93" w:rsidP="00CA5CC0">
      <w:pPr>
        <w:pStyle w:val="Default"/>
        <w:jc w:val="both"/>
      </w:pPr>
      <w:r w:rsidRPr="00BA2E9C">
        <w:rPr>
          <w:sz w:val="28"/>
          <w:szCs w:val="28"/>
        </w:rPr>
        <w:t xml:space="preserve">   </w:t>
      </w:r>
      <w:r w:rsidR="00BA2E9C">
        <w:rPr>
          <w:sz w:val="28"/>
          <w:szCs w:val="28"/>
        </w:rPr>
        <w:t xml:space="preserve">    </w:t>
      </w:r>
      <w:proofErr w:type="gramStart"/>
      <w:r w:rsidRPr="00CA5CC0">
        <w:t>В соответствии с планом мероприятий по реализации Стратегии развития воспитания в 2021-2025 годах, на основании реализации федерального проекта «Патриотического воспитание граждан Российской Федерации», в целях координации воспитательной работы в школе, профилактики правонарушений и преступлений среди несовершеннолетних, формирования общепринятых норм культуры поведения и здорового образа жизни координацию воспитательной работы в школе осуществлял Штаб воспитательной работы (ШВР).</w:t>
      </w:r>
      <w:proofErr w:type="gramEnd"/>
      <w:r w:rsidRPr="00CA5CC0">
        <w:t xml:space="preserve"> </w:t>
      </w:r>
      <w:r w:rsidR="00BA2E9C" w:rsidRPr="00CA5CC0">
        <w:t>В состав Штаба входят</w:t>
      </w:r>
      <w:r w:rsidR="00497A12">
        <w:t>:</w:t>
      </w:r>
    </w:p>
    <w:p w14:paraId="0F7948DC" w14:textId="675D9353" w:rsidR="00497A12" w:rsidRDefault="00497A12" w:rsidP="00CA5CC0">
      <w:pPr>
        <w:pStyle w:val="Default"/>
        <w:jc w:val="both"/>
      </w:pPr>
      <w:r>
        <w:t>-</w:t>
      </w:r>
      <w:r w:rsidR="00BA2E9C" w:rsidRPr="00CA5CC0">
        <w:t xml:space="preserve"> </w:t>
      </w:r>
      <w:proofErr w:type="spellStart"/>
      <w:r w:rsidR="00733360">
        <w:t>Шумская</w:t>
      </w:r>
      <w:proofErr w:type="spellEnd"/>
      <w:r w:rsidR="00733360">
        <w:t xml:space="preserve"> Е.Н.</w:t>
      </w:r>
      <w:r w:rsidR="00733360">
        <w:t xml:space="preserve">- </w:t>
      </w:r>
      <w:r w:rsidR="00BA2E9C" w:rsidRPr="00CA5CC0">
        <w:t>ди</w:t>
      </w:r>
      <w:r>
        <w:t>ректор школы;</w:t>
      </w:r>
    </w:p>
    <w:p w14:paraId="1A4B6BB2" w14:textId="0BE9BE69" w:rsidR="00497A12" w:rsidRDefault="00497A12" w:rsidP="00CA5CC0">
      <w:pPr>
        <w:pStyle w:val="Default"/>
        <w:jc w:val="both"/>
      </w:pPr>
      <w:r>
        <w:t xml:space="preserve">- </w:t>
      </w:r>
      <w:proofErr w:type="spellStart"/>
      <w:r w:rsidR="00733360">
        <w:t>Гломоздина</w:t>
      </w:r>
      <w:proofErr w:type="spellEnd"/>
      <w:r w:rsidR="00733360">
        <w:t xml:space="preserve"> Н.И.</w:t>
      </w:r>
      <w:r w:rsidR="00733360">
        <w:t xml:space="preserve"> - </w:t>
      </w:r>
      <w:r w:rsidR="00BA2E9C" w:rsidRPr="00CA5CC0">
        <w:t>заместитель директора по воспитательной работе, с</w:t>
      </w:r>
      <w:r>
        <w:t>оветник директора по воспитанию;</w:t>
      </w:r>
    </w:p>
    <w:p w14:paraId="6B9D6BEE" w14:textId="5FB666C3" w:rsidR="00497A12" w:rsidRDefault="00497A12" w:rsidP="00CA5CC0">
      <w:pPr>
        <w:pStyle w:val="Default"/>
        <w:jc w:val="both"/>
      </w:pPr>
      <w:r>
        <w:t>-</w:t>
      </w:r>
      <w:r w:rsidR="00BA2E9C" w:rsidRPr="00CA5CC0">
        <w:t xml:space="preserve"> </w:t>
      </w:r>
      <w:r w:rsidR="00733360">
        <w:t>Амбарцумян А.О</w:t>
      </w:r>
      <w:r w:rsidR="00733360">
        <w:t xml:space="preserve">. - </w:t>
      </w:r>
      <w:r>
        <w:t>педагог – псих</w:t>
      </w:r>
      <w:r w:rsidR="00733360">
        <w:t>олог, старший вожатый</w:t>
      </w:r>
      <w:r>
        <w:t>;</w:t>
      </w:r>
    </w:p>
    <w:p w14:paraId="7C0BB921" w14:textId="739128D8" w:rsidR="00497A12" w:rsidRDefault="00497A12" w:rsidP="00CA5CC0">
      <w:pPr>
        <w:pStyle w:val="Default"/>
        <w:jc w:val="both"/>
      </w:pPr>
      <w:r>
        <w:t xml:space="preserve">- </w:t>
      </w:r>
      <w:proofErr w:type="spellStart"/>
      <w:r w:rsidR="00733360">
        <w:t>Дунайцева</w:t>
      </w:r>
      <w:proofErr w:type="spellEnd"/>
      <w:r w:rsidR="00733360">
        <w:t xml:space="preserve"> Г.Н.</w:t>
      </w:r>
      <w:r w:rsidR="00733360">
        <w:t xml:space="preserve">- </w:t>
      </w:r>
      <w:r>
        <w:t>председатель ПО «Движение Первых»</w:t>
      </w:r>
      <w:r w:rsidR="00733360">
        <w:t>.</w:t>
      </w:r>
      <w:r>
        <w:t xml:space="preserve"> </w:t>
      </w:r>
    </w:p>
    <w:p w14:paraId="565ADF14" w14:textId="22D8D6CA" w:rsidR="00B60AB2" w:rsidRPr="00CA5CC0" w:rsidRDefault="00733360" w:rsidP="00CA5CC0">
      <w:pPr>
        <w:pStyle w:val="Default"/>
        <w:jc w:val="both"/>
      </w:pPr>
      <w:r>
        <w:t xml:space="preserve">     </w:t>
      </w:r>
      <w:bookmarkStart w:id="0" w:name="_GoBack"/>
      <w:bookmarkEnd w:id="0"/>
      <w:r w:rsidR="00BA2E9C" w:rsidRPr="00CA5CC0">
        <w:t>ШВР в своей деятельности руководствуется федеральными, региональными и локальными нормативными документами.</w:t>
      </w:r>
      <w:r w:rsidR="00B60AB2" w:rsidRPr="00CA5CC0">
        <w:t xml:space="preserve"> </w:t>
      </w:r>
    </w:p>
    <w:p w14:paraId="1218660C" w14:textId="44D2CF05" w:rsidR="00B60AB2" w:rsidRPr="00CA5CC0" w:rsidRDefault="00B60AB2" w:rsidP="00CA5CC0">
      <w:pPr>
        <w:pStyle w:val="Default"/>
        <w:jc w:val="both"/>
      </w:pPr>
      <w:r w:rsidRPr="00CA5CC0">
        <w:t xml:space="preserve">     Ориентирами в постановке целей и задач воспитания учащихся, в развитии воспитательной системы школы являются цели государственной и региональной политики в области образования, а именно: </w:t>
      </w:r>
    </w:p>
    <w:p w14:paraId="4D0FA31D" w14:textId="77777777" w:rsidR="00B60AB2" w:rsidRPr="00CA5CC0" w:rsidRDefault="00B60AB2" w:rsidP="00CA5CC0">
      <w:pPr>
        <w:pStyle w:val="Default"/>
        <w:jc w:val="both"/>
      </w:pPr>
      <w:r w:rsidRPr="00CA5CC0">
        <w:t xml:space="preserve">- формирование духовно-нравственного мира учащихся; </w:t>
      </w:r>
    </w:p>
    <w:p w14:paraId="6BF177AF" w14:textId="77777777" w:rsidR="00B60AB2" w:rsidRPr="00CA5CC0" w:rsidRDefault="00B60AB2" w:rsidP="00CA5CC0">
      <w:pPr>
        <w:pStyle w:val="Default"/>
        <w:jc w:val="both"/>
      </w:pPr>
      <w:r w:rsidRPr="00CA5CC0">
        <w:t xml:space="preserve">-гражданско-патриотическое воспитание детей; </w:t>
      </w:r>
    </w:p>
    <w:p w14:paraId="298960D9" w14:textId="77777777" w:rsidR="00B60AB2" w:rsidRPr="00CA5CC0" w:rsidRDefault="00B60AB2" w:rsidP="00CA5CC0">
      <w:pPr>
        <w:pStyle w:val="Default"/>
        <w:jc w:val="both"/>
      </w:pPr>
      <w:r w:rsidRPr="00CA5CC0">
        <w:t xml:space="preserve">-формирование здорового образа жизни, воспитание культуры здоровья, </w:t>
      </w:r>
    </w:p>
    <w:p w14:paraId="16552A71" w14:textId="77777777" w:rsidR="00B60AB2" w:rsidRPr="00CA5CC0" w:rsidRDefault="00B60AB2" w:rsidP="00CA5CC0">
      <w:pPr>
        <w:pStyle w:val="Default"/>
        <w:jc w:val="both"/>
      </w:pPr>
      <w:r w:rsidRPr="00CA5CC0">
        <w:t xml:space="preserve">потребности в занятиях физической культурой и спортом; </w:t>
      </w:r>
    </w:p>
    <w:p w14:paraId="5C4A0113" w14:textId="77777777" w:rsidR="00B60AB2" w:rsidRPr="00CA5CC0" w:rsidRDefault="00B60AB2" w:rsidP="00CA5CC0">
      <w:pPr>
        <w:pStyle w:val="Default"/>
        <w:jc w:val="both"/>
      </w:pPr>
      <w:r w:rsidRPr="00CA5CC0">
        <w:t xml:space="preserve">-профилактика асоциального поведения учащихся; </w:t>
      </w:r>
    </w:p>
    <w:p w14:paraId="1E180F72" w14:textId="77777777" w:rsidR="00BA2E9C" w:rsidRPr="00CA5CC0" w:rsidRDefault="00B60AB2" w:rsidP="00CA5CC0">
      <w:pPr>
        <w:pStyle w:val="Default"/>
        <w:jc w:val="both"/>
      </w:pPr>
      <w:r w:rsidRPr="00CA5CC0">
        <w:t>-подготовка детей к жизненному и профессиональному самоопределению.</w:t>
      </w:r>
    </w:p>
    <w:p w14:paraId="1C153E37" w14:textId="4011D8E3" w:rsidR="00BA2E9C" w:rsidRPr="00CA5CC0" w:rsidRDefault="00BA2E9C" w:rsidP="00CA5CC0">
      <w:pPr>
        <w:pStyle w:val="Default"/>
        <w:jc w:val="both"/>
      </w:pPr>
      <w:r w:rsidRPr="00CA5CC0">
        <w:t xml:space="preserve">     Основными целями деятельности штаба воспитательной работы в МБОУ </w:t>
      </w:r>
      <w:r w:rsidR="00497A12">
        <w:t>Петровской СОШ</w:t>
      </w:r>
      <w:r w:rsidR="00980F45">
        <w:t xml:space="preserve"> </w:t>
      </w:r>
      <w:r w:rsidRPr="00CA5CC0">
        <w:t xml:space="preserve">являются: </w:t>
      </w:r>
    </w:p>
    <w:p w14:paraId="7600877D" w14:textId="77777777" w:rsidR="00BA2E9C" w:rsidRPr="00CA5CC0" w:rsidRDefault="00BA2E9C" w:rsidP="00CA5CC0">
      <w:pPr>
        <w:pStyle w:val="Default"/>
        <w:jc w:val="both"/>
      </w:pPr>
      <w:r w:rsidRPr="00CA5CC0">
        <w:t xml:space="preserve">- координационная работа по внедрению основных направлений региональной политики в части становления правосознания детей и подростков, гражданского становления, формирования здорового образа жизни; </w:t>
      </w:r>
    </w:p>
    <w:p w14:paraId="0D5AB981" w14:textId="77777777" w:rsidR="00BA2E9C" w:rsidRPr="00CA5CC0" w:rsidRDefault="00BA2E9C" w:rsidP="00CA5CC0">
      <w:pPr>
        <w:pStyle w:val="Default"/>
        <w:jc w:val="both"/>
      </w:pPr>
      <w:r w:rsidRPr="00CA5CC0">
        <w:t xml:space="preserve">- реализации основных направлений и рекомендаций воспитательной и профилактической работы по предупреждению безнадзорности и правонарушений несовершеннолетних. </w:t>
      </w:r>
    </w:p>
    <w:p w14:paraId="6C8B3D56" w14:textId="77777777" w:rsidR="00BA2E9C" w:rsidRPr="00CA5CC0" w:rsidRDefault="00BA2E9C" w:rsidP="00CA5CC0">
      <w:pPr>
        <w:pStyle w:val="Default"/>
        <w:jc w:val="both"/>
      </w:pPr>
      <w:r w:rsidRPr="00CA5CC0">
        <w:t xml:space="preserve">- </w:t>
      </w:r>
      <w:r w:rsidR="003C2F93" w:rsidRPr="00CA5CC0"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14:paraId="34BD0447" w14:textId="77777777" w:rsidR="00B60AB2" w:rsidRPr="00CA5CC0" w:rsidRDefault="003C2F93" w:rsidP="00CA5CC0">
      <w:pPr>
        <w:pStyle w:val="Default"/>
        <w:jc w:val="both"/>
      </w:pPr>
      <w:r w:rsidRPr="00CA5CC0">
        <w:t xml:space="preserve"> Данная цель ориентирует педагогов</w:t>
      </w:r>
      <w:r w:rsidR="00BA2E9C" w:rsidRPr="00CA5CC0">
        <w:t xml:space="preserve"> </w:t>
      </w:r>
      <w:r w:rsidRPr="00CA5CC0">
        <w:t>на обеспечение позитивной динамики развития личности</w:t>
      </w:r>
      <w:r w:rsidR="00BA2E9C" w:rsidRPr="00CA5CC0">
        <w:t>.</w:t>
      </w:r>
      <w:r w:rsidRPr="00CA5CC0">
        <w:t xml:space="preserve"> </w:t>
      </w:r>
    </w:p>
    <w:p w14:paraId="5259F155" w14:textId="77777777" w:rsidR="00B60AB2" w:rsidRPr="00CA5CC0" w:rsidRDefault="00B60AB2" w:rsidP="00CA5CC0">
      <w:pPr>
        <w:pStyle w:val="Default"/>
        <w:jc w:val="both"/>
      </w:pPr>
      <w:r w:rsidRPr="00CA5CC0">
        <w:t xml:space="preserve"> </w:t>
      </w:r>
      <w:r w:rsidRPr="00CA5CC0">
        <w:rPr>
          <w:bCs/>
        </w:rPr>
        <w:t xml:space="preserve">За истекший период исходя из направлений воспитательной работы </w:t>
      </w:r>
    </w:p>
    <w:p w14:paraId="5F8C260A" w14:textId="77777777" w:rsidR="00B60AB2" w:rsidRPr="00CA5CC0" w:rsidRDefault="00B60AB2" w:rsidP="00CA5CC0">
      <w:pPr>
        <w:pStyle w:val="Default"/>
        <w:jc w:val="both"/>
      </w:pPr>
      <w:r w:rsidRPr="00CA5CC0">
        <w:rPr>
          <w:bCs/>
        </w:rPr>
        <w:t>педагогический коллектив работал над следующими задачами</w:t>
      </w:r>
      <w:r w:rsidRPr="00CA5CC0">
        <w:rPr>
          <w:bCs/>
          <w:i/>
          <w:iCs/>
        </w:rPr>
        <w:t xml:space="preserve">: </w:t>
      </w:r>
    </w:p>
    <w:p w14:paraId="1E9C3782" w14:textId="07BA4C1E" w:rsidR="00B60AB2" w:rsidRPr="00CA5CC0" w:rsidRDefault="00B60AB2" w:rsidP="00CA5CC0">
      <w:pPr>
        <w:pStyle w:val="Default"/>
        <w:jc w:val="both"/>
      </w:pPr>
      <w:r w:rsidRPr="00CA5CC0">
        <w:rPr>
          <w:b/>
          <w:bCs/>
          <w:i/>
          <w:iCs/>
        </w:rPr>
        <w:t>-</w:t>
      </w:r>
      <w:r w:rsidRPr="00CA5CC0">
        <w:rPr>
          <w:b/>
          <w:bCs/>
        </w:rPr>
        <w:t xml:space="preserve"> </w:t>
      </w:r>
      <w:r w:rsidRPr="00CA5CC0">
        <w:t xml:space="preserve">воспитание гражданственности, патриотизма; привитие </w:t>
      </w:r>
      <w:proofErr w:type="gramStart"/>
      <w:r w:rsidRPr="00CA5CC0">
        <w:t>основополагающих</w:t>
      </w:r>
      <w:proofErr w:type="gramEnd"/>
      <w:r w:rsidRPr="00CA5CC0">
        <w:t xml:space="preserve"> </w:t>
      </w:r>
    </w:p>
    <w:p w14:paraId="6A0A42F3" w14:textId="4463266A" w:rsidR="00B60AB2" w:rsidRPr="00CA5CC0" w:rsidRDefault="00B60AB2" w:rsidP="00CA5CC0">
      <w:pPr>
        <w:pStyle w:val="Default"/>
        <w:jc w:val="both"/>
      </w:pPr>
      <w:r w:rsidRPr="00CA5CC0">
        <w:t xml:space="preserve">ценностей, идей, убеждений; увековечение подвига многонационального народа в Великой Отечественной войне; повышение интереса к истории Родины. </w:t>
      </w:r>
    </w:p>
    <w:p w14:paraId="26B7647B" w14:textId="77777777" w:rsidR="00B60AB2" w:rsidRPr="00CA5CC0" w:rsidRDefault="00B60AB2" w:rsidP="00CA5CC0">
      <w:pPr>
        <w:pStyle w:val="Default"/>
        <w:jc w:val="both"/>
      </w:pPr>
      <w:r w:rsidRPr="00CA5CC0">
        <w:t xml:space="preserve">- развитие воспитательного пространства школы посредством поиска новых форм и методов воспитательной работы, активизации взаимодействия всех </w:t>
      </w:r>
    </w:p>
    <w:p w14:paraId="6496945B" w14:textId="77777777" w:rsidR="00B60AB2" w:rsidRPr="00CA5CC0" w:rsidRDefault="00B60AB2" w:rsidP="00CA5CC0">
      <w:pPr>
        <w:pStyle w:val="Default"/>
        <w:jc w:val="both"/>
      </w:pPr>
      <w:r w:rsidRPr="00CA5CC0">
        <w:t xml:space="preserve">участников воспитательного процесса; </w:t>
      </w:r>
    </w:p>
    <w:p w14:paraId="7FC64072" w14:textId="77777777" w:rsidR="00B60AB2" w:rsidRPr="00CA5CC0" w:rsidRDefault="00B60AB2" w:rsidP="00CA5CC0">
      <w:pPr>
        <w:pStyle w:val="Default"/>
        <w:jc w:val="both"/>
      </w:pPr>
      <w:r w:rsidRPr="00CA5CC0">
        <w:t>-внедрение инновационных подходов в организации работы с родителями;</w:t>
      </w:r>
    </w:p>
    <w:p w14:paraId="73A34A00" w14:textId="77777777" w:rsidR="00B60AB2" w:rsidRPr="00CA5CC0" w:rsidRDefault="00B60AB2" w:rsidP="00CA5CC0">
      <w:pPr>
        <w:pStyle w:val="Default"/>
        <w:jc w:val="both"/>
      </w:pPr>
      <w:r w:rsidRPr="00CA5CC0">
        <w:t xml:space="preserve"> -пропаганда ЗОЖ; профилактика наркомании, </w:t>
      </w:r>
      <w:proofErr w:type="spellStart"/>
      <w:r w:rsidRPr="00CA5CC0">
        <w:t>табакокурения</w:t>
      </w:r>
      <w:proofErr w:type="spellEnd"/>
      <w:r w:rsidRPr="00CA5CC0">
        <w:t xml:space="preserve">, употребления </w:t>
      </w:r>
    </w:p>
    <w:p w14:paraId="5A5AD41D" w14:textId="77777777" w:rsidR="00B60AB2" w:rsidRPr="00CA5CC0" w:rsidRDefault="00B60AB2" w:rsidP="00CA5CC0">
      <w:pPr>
        <w:pStyle w:val="Default"/>
        <w:jc w:val="both"/>
      </w:pPr>
      <w:r w:rsidRPr="00CA5CC0">
        <w:t xml:space="preserve">алкоголя, ПАВ; </w:t>
      </w:r>
    </w:p>
    <w:p w14:paraId="69884EF3" w14:textId="77777777" w:rsidR="00B60AB2" w:rsidRPr="00CA5CC0" w:rsidRDefault="00B60AB2" w:rsidP="00CA5CC0">
      <w:pPr>
        <w:pStyle w:val="Default"/>
        <w:jc w:val="both"/>
      </w:pPr>
      <w:r w:rsidRPr="00CA5CC0">
        <w:t xml:space="preserve">- профилактика жестокого обращения с детьми; </w:t>
      </w:r>
    </w:p>
    <w:p w14:paraId="2D49A821" w14:textId="77777777" w:rsidR="00B60AB2" w:rsidRPr="00CA5CC0" w:rsidRDefault="00B60AB2" w:rsidP="00CA5CC0">
      <w:pPr>
        <w:pStyle w:val="Default"/>
        <w:jc w:val="both"/>
      </w:pPr>
      <w:r w:rsidRPr="00CA5CC0">
        <w:t xml:space="preserve">- профилактика экстремизма и терроризма; </w:t>
      </w:r>
    </w:p>
    <w:p w14:paraId="7DC3CA62" w14:textId="77777777" w:rsidR="00B60AB2" w:rsidRPr="00CA5CC0" w:rsidRDefault="00B60AB2" w:rsidP="00CA5CC0">
      <w:pPr>
        <w:pStyle w:val="Default"/>
        <w:jc w:val="both"/>
      </w:pPr>
      <w:r w:rsidRPr="00CA5CC0">
        <w:lastRenderedPageBreak/>
        <w:t xml:space="preserve">- развитие деятельности школьного самоуправления; </w:t>
      </w:r>
    </w:p>
    <w:p w14:paraId="5B380DFB" w14:textId="77777777" w:rsidR="00B60AB2" w:rsidRPr="00CA5CC0" w:rsidRDefault="00B60AB2" w:rsidP="00CA5CC0">
      <w:pPr>
        <w:pStyle w:val="Default"/>
        <w:jc w:val="both"/>
      </w:pPr>
      <w:r w:rsidRPr="00CA5CC0">
        <w:t>- обеспечение 100% охвата учащихся занятиями физкультурой и спортом.</w:t>
      </w:r>
    </w:p>
    <w:p w14:paraId="107D441B" w14:textId="77777777" w:rsidR="00BA2E9C" w:rsidRPr="00CA5CC0" w:rsidRDefault="00B60AB2" w:rsidP="00CA5CC0">
      <w:pPr>
        <w:pStyle w:val="Default"/>
        <w:jc w:val="both"/>
      </w:pPr>
      <w:r w:rsidRPr="00CA5CC0">
        <w:t xml:space="preserve">      Следует отметить, что в школе сложилась своя воспитательная система, которая включает в себя следующие компоненты: воспитание в процессе обучения, внеурочная деятельность, внеклассная воспитательная работа, внешкольная воспитательная работа, работа с родителями и общественностью. Используются различные формы организации воспитательной работы по основным направлениям деятельности.</w:t>
      </w:r>
    </w:p>
    <w:p w14:paraId="30AA8532" w14:textId="77777777" w:rsidR="00B60AB2" w:rsidRPr="00CA5CC0" w:rsidRDefault="00B60AB2" w:rsidP="00CA5CC0">
      <w:pPr>
        <w:pStyle w:val="Default"/>
        <w:jc w:val="both"/>
      </w:pPr>
      <w:r w:rsidRPr="00CA5CC0">
        <w:t xml:space="preserve">   Главной целью было выявление различных способностей и интересов ребят, изучение их личностных особенностей и создание условий по формированию законопослушного поведения несовершеннолетнего. Деятельность учащихся организовывалась в рамках коллективных творческих дел, что способствовало сплочению группы, развитию коммуникабельности, умственных способностей детей, эмоциональной сферы, формированию воли и дружбы. Особо ценными оказались методические разработки и материала по курсу внеурочной деятельности </w:t>
      </w:r>
      <w:r w:rsidRPr="001163E6">
        <w:rPr>
          <w:b/>
        </w:rPr>
        <w:t xml:space="preserve">«Разговоры о </w:t>
      </w:r>
      <w:proofErr w:type="gramStart"/>
      <w:r w:rsidRPr="001163E6">
        <w:rPr>
          <w:b/>
        </w:rPr>
        <w:t>важном</w:t>
      </w:r>
      <w:proofErr w:type="gramEnd"/>
      <w:r w:rsidRPr="001163E6">
        <w:rPr>
          <w:b/>
        </w:rPr>
        <w:t>»</w:t>
      </w:r>
      <w:r w:rsidRPr="00CA5CC0">
        <w:t xml:space="preserve"> патриотического направления. </w:t>
      </w:r>
    </w:p>
    <w:p w14:paraId="18C48A49" w14:textId="659AFEFC" w:rsidR="00B60AB2" w:rsidRPr="00CA5CC0" w:rsidRDefault="00B60AB2" w:rsidP="00CA5CC0">
      <w:pPr>
        <w:pStyle w:val="Default"/>
        <w:jc w:val="both"/>
      </w:pPr>
      <w:r w:rsidRPr="00CA5CC0">
        <w:t xml:space="preserve">     Контингент обучающихся на начало учебного года - </w:t>
      </w:r>
      <w:r w:rsidR="001163E6">
        <w:rPr>
          <w:bCs/>
        </w:rPr>
        <w:t>43</w:t>
      </w:r>
      <w:r w:rsidRPr="00CA5CC0">
        <w:rPr>
          <w:bCs/>
        </w:rPr>
        <w:t xml:space="preserve"> учащихся, </w:t>
      </w:r>
      <w:proofErr w:type="gramStart"/>
      <w:r w:rsidR="001163E6">
        <w:rPr>
          <w:bCs/>
        </w:rPr>
        <w:t>на конец</w:t>
      </w:r>
      <w:proofErr w:type="gramEnd"/>
      <w:r w:rsidR="001163E6">
        <w:rPr>
          <w:bCs/>
        </w:rPr>
        <w:t xml:space="preserve"> учебно года </w:t>
      </w:r>
      <w:r w:rsidR="00980F45">
        <w:rPr>
          <w:bCs/>
        </w:rPr>
        <w:t xml:space="preserve"> –</w:t>
      </w:r>
      <w:r w:rsidR="001163E6">
        <w:rPr>
          <w:bCs/>
        </w:rPr>
        <w:t xml:space="preserve"> 48</w:t>
      </w:r>
      <w:r w:rsidRPr="00CA5CC0">
        <w:rPr>
          <w:bCs/>
        </w:rPr>
        <w:t xml:space="preserve"> учащихся. </w:t>
      </w:r>
      <w:proofErr w:type="gramStart"/>
      <w:r w:rsidR="001163E6">
        <w:t xml:space="preserve">На </w:t>
      </w:r>
      <w:proofErr w:type="spellStart"/>
      <w:r w:rsidR="001163E6">
        <w:t>внутришкольном</w:t>
      </w:r>
      <w:proofErr w:type="spellEnd"/>
      <w:r w:rsidR="001163E6">
        <w:t xml:space="preserve"> уч</w:t>
      </w:r>
      <w:r w:rsidRPr="00CA5CC0">
        <w:t xml:space="preserve">ёте </w:t>
      </w:r>
      <w:r w:rsidR="001163E6">
        <w:t>об</w:t>
      </w:r>
      <w:r w:rsidRPr="00CA5CC0">
        <w:t>уча</w:t>
      </w:r>
      <w:r w:rsidR="001163E6">
        <w:t>ю</w:t>
      </w:r>
      <w:r w:rsidRPr="00CA5CC0">
        <w:t>щи</w:t>
      </w:r>
      <w:r w:rsidR="001163E6">
        <w:t>еся Петровской средней школы не состоят.</w:t>
      </w:r>
      <w:r w:rsidRPr="00CA5CC0">
        <w:t xml:space="preserve">  </w:t>
      </w:r>
      <w:proofErr w:type="gramEnd"/>
    </w:p>
    <w:p w14:paraId="46F9D20F" w14:textId="77777777" w:rsidR="0033237C" w:rsidRPr="00CA5CC0" w:rsidRDefault="0033237C" w:rsidP="00CA5CC0">
      <w:pPr>
        <w:pStyle w:val="Default"/>
        <w:jc w:val="both"/>
      </w:pPr>
      <w:r w:rsidRPr="00CA5CC0">
        <w:t xml:space="preserve">       В современных условиях одними из приоритетных направлений является работа по формированию и пропаганде здорового образа. </w:t>
      </w:r>
      <w:proofErr w:type="gramStart"/>
      <w:r w:rsidRPr="00CA5CC0">
        <w:t xml:space="preserve">В школе разработана система мероприятий, направленных на пропаганду здорового образа жизни и профилактику вредных привычек: </w:t>
      </w:r>
      <w:r w:rsidRPr="001163E6">
        <w:rPr>
          <w:b/>
        </w:rPr>
        <w:t xml:space="preserve">общешкольные родительские собрания с приглашением специалистов межведомственных структур; конкурсы рисунков, плакатов «Нет вредным привычкам!», «Мы за здоровый образ жизни»; акции по профилактике наркомании и вредных привычек; цикл классных часов, бесед, внеклассных мероприятий по антинаркотическому воспитанию, по профилактике </w:t>
      </w:r>
      <w:proofErr w:type="spellStart"/>
      <w:r w:rsidRPr="001163E6">
        <w:rPr>
          <w:b/>
        </w:rPr>
        <w:t>табакокурения</w:t>
      </w:r>
      <w:proofErr w:type="spellEnd"/>
      <w:r w:rsidRPr="001163E6">
        <w:rPr>
          <w:b/>
        </w:rPr>
        <w:t>, алкоголизма, по предупреждению и пресечению правонарушений;</w:t>
      </w:r>
      <w:proofErr w:type="gramEnd"/>
      <w:r w:rsidRPr="001163E6">
        <w:rPr>
          <w:b/>
        </w:rPr>
        <w:t xml:space="preserve"> проведение </w:t>
      </w:r>
      <w:proofErr w:type="spellStart"/>
      <w:r w:rsidRPr="001163E6">
        <w:rPr>
          <w:b/>
        </w:rPr>
        <w:t>анкетирований</w:t>
      </w:r>
      <w:proofErr w:type="spellEnd"/>
      <w:r w:rsidRPr="001163E6">
        <w:rPr>
          <w:b/>
        </w:rPr>
        <w:t xml:space="preserve"> по выявлению склонностей к вредным привычкам; спортивные мероприятия «День здоровья», спортивные праздники, соревнования</w:t>
      </w:r>
      <w:r w:rsidRPr="00CA5CC0">
        <w:t xml:space="preserve">. Учащиеся школы принимают активное участие в мероприятиях школьного и районного уровней. </w:t>
      </w:r>
    </w:p>
    <w:p w14:paraId="78FC647C" w14:textId="05CA61C4" w:rsidR="00BF05F1" w:rsidRPr="00CA5CC0" w:rsidRDefault="0033237C" w:rsidP="00CA5CC0">
      <w:pPr>
        <w:pStyle w:val="Default"/>
        <w:jc w:val="both"/>
      </w:pPr>
      <w:r w:rsidRPr="00CA5CC0">
        <w:t xml:space="preserve">        Важным направлением профилактической работы является организация внеурочной занятости учащихся. Систематически ведётся мониторинг занятости учащих</w:t>
      </w:r>
      <w:r w:rsidR="00980F45">
        <w:t xml:space="preserve">ся. </w:t>
      </w:r>
      <w:r w:rsidR="00B60AB2" w:rsidRPr="00CA5CC0">
        <w:t xml:space="preserve">Все </w:t>
      </w:r>
      <w:r w:rsidR="001163E6">
        <w:t>об</w:t>
      </w:r>
      <w:r w:rsidR="00B60AB2" w:rsidRPr="00CA5CC0">
        <w:t>уча</w:t>
      </w:r>
      <w:r w:rsidR="001163E6">
        <w:t>ю</w:t>
      </w:r>
      <w:r w:rsidR="00B60AB2" w:rsidRPr="00CA5CC0">
        <w:t>щиеся посещают кружки по интересам в рамках реализации дополнительных общеразвивающих программ, и спортивную секцию</w:t>
      </w:r>
      <w:r w:rsidR="00682BBE" w:rsidRPr="00CA5CC0">
        <w:t>.</w:t>
      </w:r>
    </w:p>
    <w:p w14:paraId="05A7DD7D" w14:textId="77777777" w:rsidR="00BF05F1" w:rsidRPr="00CA5CC0" w:rsidRDefault="000F111E" w:rsidP="00CA5CC0">
      <w:pPr>
        <w:pStyle w:val="Default"/>
        <w:jc w:val="both"/>
      </w:pPr>
      <w:r w:rsidRPr="00CA5CC0">
        <w:t xml:space="preserve">       Воспитание гражданственности, чувства патриотизма, развитие познавательного интереса к традициям культуры и современного ее проявления позволяет в нашей школе создать условия для всемерного развития личности, для побуждения к самоанализу на основе </w:t>
      </w:r>
      <w:proofErr w:type="spellStart"/>
      <w:r w:rsidRPr="00CA5CC0">
        <w:t>гуманизации</w:t>
      </w:r>
      <w:proofErr w:type="spellEnd"/>
      <w:r w:rsidRPr="00CA5CC0">
        <w:t xml:space="preserve"> воспитательного процесса. Для этого в школе используются как традиционные, так и новые формы воспитательной работы. Введен обязательный курс </w:t>
      </w:r>
      <w:r w:rsidRPr="001163E6">
        <w:rPr>
          <w:b/>
        </w:rPr>
        <w:t xml:space="preserve">«Разговоры о </w:t>
      </w:r>
      <w:proofErr w:type="gramStart"/>
      <w:r w:rsidRPr="001163E6">
        <w:rPr>
          <w:b/>
        </w:rPr>
        <w:t>важном</w:t>
      </w:r>
      <w:proofErr w:type="gramEnd"/>
      <w:r w:rsidRPr="001163E6">
        <w:rPr>
          <w:b/>
        </w:rPr>
        <w:t>»</w:t>
      </w:r>
      <w:r w:rsidRPr="00CA5CC0">
        <w:t xml:space="preserve"> во внеурочную деятельность в рамках реализации ФГОС. </w:t>
      </w:r>
      <w:r w:rsidR="00BF05F1" w:rsidRPr="00CA5CC0">
        <w:t xml:space="preserve">      </w:t>
      </w:r>
      <w:r w:rsidR="00BF05F1" w:rsidRPr="001163E6">
        <w:rPr>
          <w:b/>
        </w:rPr>
        <w:t xml:space="preserve">По понедельникам проводится церемония поднятия государственного флага Российской Федерации и исполнение Гимна. Право поднять флаг предоставляется учащимся школы, достигшим успехов в учебной деятельности, победителям и призерам конкурсов различной направленности. </w:t>
      </w:r>
    </w:p>
    <w:p w14:paraId="13E8C261" w14:textId="77777777" w:rsidR="00BF05F1" w:rsidRPr="00CA5CC0" w:rsidRDefault="00BF05F1" w:rsidP="00CA5CC0">
      <w:pPr>
        <w:pStyle w:val="Default"/>
        <w:jc w:val="both"/>
      </w:pPr>
      <w:r w:rsidRPr="00CA5CC0">
        <w:t xml:space="preserve">     Еженедельно классными руководителями проводятся классные часы, основанные на принципах уважительного отношения к личности ребенка, поддержки активной позиции каждого ребенка в беседе. На каждом классном часе школьникам предоставляется возможность обсуждения и принятия решений по обсуждаемой проблеме, создания благоприятной среды для общения. Классный руководитель выступает в роли наставника и мотивирует ребенка на участие в жизни класса, школы, на участие в общественном детском/молодежном движении и самоуправлении. </w:t>
      </w:r>
    </w:p>
    <w:p w14:paraId="372E6DCC" w14:textId="3942E487" w:rsidR="00BF05F1" w:rsidRDefault="00BF05F1" w:rsidP="001163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A5CC0">
        <w:rPr>
          <w:rFonts w:ascii="Times New Roman" w:hAnsi="Times New Roman" w:cs="Times New Roman"/>
          <w:sz w:val="24"/>
          <w:szCs w:val="24"/>
        </w:rPr>
        <w:lastRenderedPageBreak/>
        <w:t xml:space="preserve">      В течение </w:t>
      </w:r>
      <w:r w:rsidR="001163E6">
        <w:rPr>
          <w:rFonts w:ascii="Times New Roman" w:hAnsi="Times New Roman" w:cs="Times New Roman"/>
          <w:sz w:val="24"/>
          <w:szCs w:val="24"/>
        </w:rPr>
        <w:t>учебного года</w:t>
      </w:r>
      <w:r w:rsidRPr="00CA5CC0">
        <w:rPr>
          <w:rFonts w:ascii="Times New Roman" w:hAnsi="Times New Roman" w:cs="Times New Roman"/>
          <w:sz w:val="24"/>
          <w:szCs w:val="24"/>
        </w:rPr>
        <w:t xml:space="preserve"> работа велась всем педагогическим коллективом. Ведущая роль в ее организации отводится классным руководителям, социальн</w:t>
      </w:r>
      <w:r w:rsidR="001163E6">
        <w:rPr>
          <w:rFonts w:ascii="Times New Roman" w:hAnsi="Times New Roman" w:cs="Times New Roman"/>
          <w:sz w:val="24"/>
          <w:szCs w:val="24"/>
        </w:rPr>
        <w:t>о психологической службе школы. К</w:t>
      </w:r>
      <w:r w:rsidR="0033237C" w:rsidRPr="00CA5CC0">
        <w:rPr>
          <w:rFonts w:ascii="Times New Roman" w:hAnsi="Times New Roman" w:cs="Times New Roman"/>
          <w:sz w:val="24"/>
          <w:szCs w:val="24"/>
        </w:rPr>
        <w:t xml:space="preserve">лассными руководителями осуществляется ежедневный контроль посещений учащимися учебных занятий, выявление детей, пропускающих уроки без уважительных причин, </w:t>
      </w:r>
      <w:r w:rsidR="0033237C" w:rsidRPr="001163E6">
        <w:rPr>
          <w:rFonts w:ascii="Times New Roman" w:hAnsi="Times New Roman" w:cs="Times New Roman"/>
          <w:sz w:val="24"/>
        </w:rPr>
        <w:t xml:space="preserve">осуществлялся анализ пропусков учащихся по четвертям в сравнительных диаграммах. </w:t>
      </w:r>
      <w:r w:rsidRPr="001163E6">
        <w:rPr>
          <w:rFonts w:ascii="Times New Roman" w:hAnsi="Times New Roman" w:cs="Times New Roman"/>
          <w:sz w:val="24"/>
        </w:rPr>
        <w:t xml:space="preserve">  </w:t>
      </w:r>
    </w:p>
    <w:p w14:paraId="3465E925" w14:textId="2E0C78B3" w:rsidR="00514670" w:rsidRPr="00733360" w:rsidRDefault="00514670" w:rsidP="001163E6">
      <w:pPr>
        <w:spacing w:after="0" w:line="240" w:lineRule="auto"/>
        <w:jc w:val="both"/>
        <w:rPr>
          <w:rStyle w:val="fontstyle01"/>
          <w:b/>
        </w:rPr>
      </w:pPr>
      <w:r>
        <w:rPr>
          <w:rStyle w:val="fontstyle01"/>
        </w:rPr>
        <w:t>Достоинством воспитательной работы в школе является организация и проведение мероприятий в форме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коллективного творческого дела (далее КТД), что позволяет сосредоточить силы всех участников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 xml:space="preserve">воспитательного процесса на общей теме и организовать работу более целенаправленно и плодотворно. </w:t>
      </w:r>
      <w:proofErr w:type="gramStart"/>
      <w:r w:rsidRPr="00733360">
        <w:rPr>
          <w:rStyle w:val="fontstyle01"/>
          <w:b/>
        </w:rPr>
        <w:t>В</w:t>
      </w:r>
      <w:r w:rsidRPr="00733360">
        <w:rPr>
          <w:rFonts w:ascii="TimesNewRomanPSMT" w:hAnsi="TimesNewRomanPSMT"/>
          <w:b/>
          <w:color w:val="000000"/>
        </w:rPr>
        <w:t xml:space="preserve"> </w:t>
      </w:r>
      <w:r w:rsidRPr="00733360">
        <w:rPr>
          <w:rStyle w:val="fontstyle01"/>
          <w:b/>
        </w:rPr>
        <w:t>форме коллективных творческих дел были проведены традиционные общешкольные мероприятия:</w:t>
      </w:r>
      <w:r w:rsidRPr="00733360">
        <w:rPr>
          <w:b/>
        </w:rPr>
        <w:t xml:space="preserve"> </w:t>
      </w:r>
      <w:r w:rsidRPr="00733360">
        <w:rPr>
          <w:rStyle w:val="fontstyle01"/>
          <w:b/>
        </w:rPr>
        <w:t>праздник «День Знаний» (1-11 классы), День пожилого человека, праздник «День Учителя», «День отца», «День матери», Новый год, мероприятия месячника оборонно-массовой и спортивной работы, День ученическо</w:t>
      </w:r>
      <w:r w:rsidR="00733360">
        <w:rPr>
          <w:rStyle w:val="fontstyle01"/>
          <w:b/>
        </w:rPr>
        <w:t xml:space="preserve">го самоуправления,  праздничные мероприятия </w:t>
      </w:r>
      <w:r w:rsidRPr="00733360">
        <w:rPr>
          <w:rStyle w:val="fontstyle01"/>
          <w:b/>
        </w:rPr>
        <w:t>для</w:t>
      </w:r>
      <w:r w:rsidR="00733360">
        <w:rPr>
          <w:rStyle w:val="fontstyle01"/>
          <w:b/>
        </w:rPr>
        <w:t xml:space="preserve"> </w:t>
      </w:r>
      <w:r w:rsidRPr="00733360">
        <w:rPr>
          <w:rStyle w:val="fontstyle01"/>
          <w:b/>
        </w:rPr>
        <w:t>выпускников «Последний звонок», выпускные вечера, мероп</w:t>
      </w:r>
      <w:r w:rsidR="00227211" w:rsidRPr="00733360">
        <w:rPr>
          <w:rStyle w:val="fontstyle01"/>
          <w:b/>
        </w:rPr>
        <w:t xml:space="preserve">риятия, посвященные Дню Победы, Дню защиты детей </w:t>
      </w:r>
      <w:r w:rsidRPr="00733360">
        <w:rPr>
          <w:rStyle w:val="fontstyle01"/>
          <w:b/>
        </w:rPr>
        <w:t>и</w:t>
      </w:r>
      <w:r w:rsidR="00227211" w:rsidRPr="00733360">
        <w:rPr>
          <w:rStyle w:val="fontstyle01"/>
          <w:b/>
        </w:rPr>
        <w:t xml:space="preserve"> </w:t>
      </w:r>
      <w:r w:rsidRPr="00733360">
        <w:rPr>
          <w:rStyle w:val="fontstyle01"/>
          <w:b/>
        </w:rPr>
        <w:t>открытию</w:t>
      </w:r>
      <w:r w:rsidR="00227211" w:rsidRPr="00733360">
        <w:rPr>
          <w:rStyle w:val="fontstyle01"/>
          <w:b/>
        </w:rPr>
        <w:t xml:space="preserve"> пришкольного</w:t>
      </w:r>
      <w:r w:rsidRPr="00733360">
        <w:rPr>
          <w:rStyle w:val="fontstyle01"/>
          <w:b/>
        </w:rPr>
        <w:t xml:space="preserve"> лагеря «Радуга».</w:t>
      </w:r>
      <w:proofErr w:type="gramEnd"/>
    </w:p>
    <w:p w14:paraId="2E3DFD26" w14:textId="35C20467" w:rsidR="00227211" w:rsidRPr="001163E6" w:rsidRDefault="00227211" w:rsidP="00116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Style w:val="fontstyle01"/>
        </w:rPr>
        <w:t xml:space="preserve">  В течение учебного года большое внимание уделялось воспитанию патриотических качеств у школьников. В школе действует юнармейский отряд, который принимал участие  в Юнармейском слете, собирали гуманитарную помощь в зону СВО, проводили акции «Письмо солдату», «Открытка солдату».</w:t>
      </w:r>
    </w:p>
    <w:p w14:paraId="29A47B1F" w14:textId="77777777" w:rsidR="00733360" w:rsidRDefault="0033237C" w:rsidP="00CA5CC0">
      <w:pPr>
        <w:pStyle w:val="Default"/>
        <w:jc w:val="both"/>
      </w:pPr>
      <w:r w:rsidRPr="00CA5CC0">
        <w:t xml:space="preserve">     Одним из основных направлений профилактической деятельности следует назвать работу с семьями, находящимися в социально опасном положении.</w:t>
      </w:r>
      <w:r w:rsidR="00514670" w:rsidRPr="00514670">
        <w:t xml:space="preserve"> </w:t>
      </w:r>
      <w:r w:rsidR="00514670" w:rsidRPr="00497A12">
        <w:t>Выявление семей осуществляются классными руководителями:</w:t>
      </w:r>
    </w:p>
    <w:p w14:paraId="6C4B2EDE" w14:textId="77777777" w:rsidR="00733360" w:rsidRDefault="00514670" w:rsidP="00CA5CC0">
      <w:pPr>
        <w:pStyle w:val="Default"/>
        <w:jc w:val="both"/>
      </w:pPr>
      <w:r w:rsidRPr="00497A12">
        <w:t xml:space="preserve"> 1) Активное выявление: подворные обходы (1 раз в год и по мере необходимости); рейды в места массового отдыха; беседы с гражданами. </w:t>
      </w:r>
    </w:p>
    <w:p w14:paraId="3336AD30" w14:textId="77777777" w:rsidR="00733360" w:rsidRDefault="00514670" w:rsidP="00CA5CC0">
      <w:pPr>
        <w:pStyle w:val="Default"/>
        <w:jc w:val="both"/>
      </w:pPr>
      <w:r w:rsidRPr="00497A12">
        <w:t xml:space="preserve">2) Выявление в ходе выполнения основных мероприятий. </w:t>
      </w:r>
      <w:proofErr w:type="gramStart"/>
      <w:r w:rsidRPr="00497A12">
        <w:t>Факт о неблагополучии</w:t>
      </w:r>
      <w:proofErr w:type="gramEnd"/>
      <w:r w:rsidRPr="00497A12">
        <w:t xml:space="preserve"> в семье незамедлительно сообщается администрации школы. </w:t>
      </w:r>
    </w:p>
    <w:p w14:paraId="59248BAE" w14:textId="539ED49E" w:rsidR="00BA2E9C" w:rsidRPr="00CA5CC0" w:rsidRDefault="00514670" w:rsidP="00CA5CC0">
      <w:pPr>
        <w:pStyle w:val="Default"/>
        <w:jc w:val="both"/>
      </w:pPr>
      <w:r w:rsidRPr="00497A12">
        <w:t xml:space="preserve">Составляется акт обследования с рекомендациями по работе с данной семьей, </w:t>
      </w:r>
      <w:proofErr w:type="gramStart"/>
      <w:r w:rsidRPr="00497A12">
        <w:t>представляемый в Совет по профилактике.</w:t>
      </w:r>
      <w:proofErr w:type="gramEnd"/>
      <w:r w:rsidRPr="00497A12">
        <w:t xml:space="preserve"> Полученная информация анализируется и в зависимости от ситуации ведется профилактическая работа с родителями и детьми. По факту выявленного неблагополучия классные руководители ходатайствуют перед Советом профилактики школы о необходимости оказания помощи, в виде адресных, индивидуальных социально – психолого-педагогических услуг несовершеннолетнему и его семье.</w:t>
      </w:r>
      <w:r w:rsidR="0033237C" w:rsidRPr="00CA5CC0">
        <w:t xml:space="preserve"> </w:t>
      </w:r>
    </w:p>
    <w:p w14:paraId="6F2FB6D0" w14:textId="47BA8C73" w:rsidR="00227211" w:rsidRDefault="00227211" w:rsidP="00CA5CC0">
      <w:pPr>
        <w:pStyle w:val="Default"/>
        <w:jc w:val="both"/>
      </w:pPr>
      <w:r>
        <w:t xml:space="preserve">    </w:t>
      </w:r>
      <w:r w:rsidR="00BF05F1" w:rsidRPr="00CA5CC0">
        <w:t>Коррекция поведения ребенка проходит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6A0F7D0E" w14:textId="13F439E5" w:rsidR="00682BBE" w:rsidRPr="00CA5CC0" w:rsidRDefault="00227211" w:rsidP="00CA5CC0">
      <w:pPr>
        <w:pStyle w:val="Default"/>
        <w:jc w:val="both"/>
      </w:pPr>
      <w:r>
        <w:t xml:space="preserve">  </w:t>
      </w:r>
      <w:r w:rsidR="00682BBE" w:rsidRPr="00CA5CC0">
        <w:t xml:space="preserve"> </w:t>
      </w:r>
      <w:r>
        <w:rPr>
          <w:rStyle w:val="fontstyle01"/>
        </w:rPr>
        <w:t>Одной из приоритетных задач членов штабов воспитательной работы является предупреждение жестокого обращения и сексуального насилия в отношении несовершеннолетних. Приоритетной задачей в деятельности ШВР является своевременное выявление депрессивного состояния и оказание подросткам квалифицированной</w:t>
      </w:r>
      <w:r>
        <w:rPr>
          <w:rFonts w:ascii="TimesNewRomanPSMT" w:hAnsi="TimesNewRomanPSMT"/>
        </w:rPr>
        <w:br/>
      </w:r>
      <w:r>
        <w:rPr>
          <w:rStyle w:val="fontstyle01"/>
        </w:rPr>
        <w:t>психологической помощи.</w:t>
      </w:r>
      <w:r>
        <w:rPr>
          <w:rFonts w:ascii="TimesNewRomanPSMT" w:hAnsi="TimesNewRomanPSMT"/>
        </w:rPr>
        <w:br/>
      </w:r>
      <w:r>
        <w:rPr>
          <w:rStyle w:val="fontstyle01"/>
        </w:rPr>
        <w:t xml:space="preserve">   По итогам 2024-2025 учебного года случаев суицидальных настроений среди учащихся школы, а так же жестокого обращения с ними в семье не было выявлено.</w:t>
      </w:r>
    </w:p>
    <w:p w14:paraId="6F3D8309" w14:textId="74AB6DB9" w:rsidR="00682BBE" w:rsidRPr="00CA5CC0" w:rsidRDefault="00514670" w:rsidP="00CA5CC0">
      <w:pPr>
        <w:pStyle w:val="Default"/>
        <w:jc w:val="both"/>
      </w:pPr>
      <w:r>
        <w:t xml:space="preserve">    </w:t>
      </w:r>
      <w:r w:rsidR="00682BBE" w:rsidRPr="00CA5CC0">
        <w:t xml:space="preserve">Работа с родителями учащихся или их законными представителями строится на регулярном информировании родителей о школьных успехах и проблемах их детей, о жизни класса в целом. В каждом классном коллективе созданы родительские комитеты, участвующие в управлении образовательной организацией и решении вопросов воспитания и обучения их детей. Члены семей школьников привлекаются к организации и </w:t>
      </w:r>
      <w:r w:rsidR="00682BBE" w:rsidRPr="00CA5CC0">
        <w:lastRenderedPageBreak/>
        <w:t xml:space="preserve">проведению дел класса; к организации на базе класса семейных праздников, конкурсов, соревнований, направленных на сплочение семьи и школы. </w:t>
      </w:r>
    </w:p>
    <w:p w14:paraId="561D6970" w14:textId="77777777" w:rsidR="00733360" w:rsidRDefault="00227211" w:rsidP="00227211">
      <w:pPr>
        <w:rPr>
          <w:rFonts w:ascii="Times New Roman" w:hAnsi="Times New Roman" w:cs="Times New Roman"/>
          <w:sz w:val="24"/>
          <w:szCs w:val="24"/>
        </w:rPr>
      </w:pPr>
      <w:r w:rsidRPr="00227211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Вывод. </w:t>
      </w:r>
      <w:r w:rsidRPr="00227211">
        <w:rPr>
          <w:rFonts w:ascii="TimesNewRomanPSMT" w:hAnsi="TimesNewRomanPSMT"/>
          <w:color w:val="000000"/>
          <w:sz w:val="24"/>
          <w:szCs w:val="24"/>
        </w:rPr>
        <w:t>Следует отметить, что все запланированные меропр</w:t>
      </w:r>
      <w:r>
        <w:rPr>
          <w:rFonts w:ascii="TimesNewRomanPSMT" w:hAnsi="TimesNewRomanPSMT"/>
          <w:color w:val="000000"/>
          <w:sz w:val="24"/>
          <w:szCs w:val="24"/>
        </w:rPr>
        <w:t xml:space="preserve">иятия были проведены на должном </w:t>
      </w:r>
      <w:r w:rsidRPr="00227211">
        <w:rPr>
          <w:rFonts w:ascii="TimesNewRomanPSMT" w:hAnsi="TimesNewRomanPSMT"/>
          <w:color w:val="000000"/>
          <w:sz w:val="24"/>
          <w:szCs w:val="24"/>
        </w:rPr>
        <w:t>уровне,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227211">
        <w:rPr>
          <w:rFonts w:ascii="TimesNewRomanPSMT" w:hAnsi="TimesNewRomanPSMT"/>
          <w:color w:val="000000"/>
          <w:sz w:val="24"/>
          <w:szCs w:val="24"/>
        </w:rPr>
        <w:t>фото-отчеты размещены на школьном сайте. П</w:t>
      </w:r>
      <w:r>
        <w:rPr>
          <w:rFonts w:ascii="TimesNewRomanPSMT" w:hAnsi="TimesNewRomanPSMT"/>
          <w:color w:val="000000"/>
          <w:sz w:val="24"/>
          <w:szCs w:val="24"/>
        </w:rPr>
        <w:t xml:space="preserve">лан работы Штаба воспитательной работы выполнен полностью.   </w:t>
      </w:r>
      <w:r w:rsidRPr="00227211">
        <w:rPr>
          <w:rFonts w:ascii="TimesNewRomanPSMT" w:hAnsi="TimesNewRomanPSMT"/>
          <w:color w:val="000000"/>
        </w:rPr>
        <w:t xml:space="preserve"> </w:t>
      </w:r>
      <w:r w:rsidRPr="00227211">
        <w:rPr>
          <w:rFonts w:ascii="TimesNewRomanPSMT" w:hAnsi="TimesNewRomanPSMT"/>
          <w:color w:val="000000"/>
        </w:rPr>
        <w:br/>
      </w:r>
      <w:r w:rsidRPr="00227211">
        <w:rPr>
          <w:rFonts w:ascii="TimesNewRomanPS-BoldMT" w:hAnsi="TimesNewRomanPS-BoldMT"/>
          <w:b/>
          <w:bCs/>
          <w:color w:val="000000"/>
          <w:sz w:val="24"/>
          <w:szCs w:val="24"/>
        </w:rPr>
        <w:t>Предложения:</w:t>
      </w:r>
      <w:r w:rsidRPr="00227211">
        <w:rPr>
          <w:rFonts w:ascii="TimesNewRomanPS-BoldMT" w:hAnsi="TimesNewRomanPS-BoldMT"/>
          <w:b/>
          <w:bCs/>
          <w:color w:val="000000"/>
        </w:rPr>
        <w:br/>
      </w:r>
      <w:r w:rsidRPr="00227211">
        <w:rPr>
          <w:rFonts w:ascii="TimesNewRomanPSMT" w:hAnsi="TimesNewRomanPSMT"/>
          <w:color w:val="000000"/>
          <w:sz w:val="24"/>
          <w:szCs w:val="24"/>
        </w:rPr>
        <w:t>1. Продолжить деятельность Штаба воспитательной работ</w:t>
      </w:r>
      <w:r>
        <w:rPr>
          <w:rFonts w:ascii="TimesNewRomanPSMT" w:hAnsi="TimesNewRomanPSMT"/>
          <w:color w:val="000000"/>
          <w:sz w:val="24"/>
          <w:szCs w:val="24"/>
        </w:rPr>
        <w:t>ы в соответствии с Положением о</w:t>
      </w:r>
      <w:r w:rsidR="007D018B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227211">
        <w:rPr>
          <w:rFonts w:ascii="TimesNewRomanPSMT" w:hAnsi="TimesNewRomanPSMT"/>
          <w:color w:val="000000"/>
          <w:sz w:val="24"/>
          <w:szCs w:val="24"/>
        </w:rPr>
        <w:t>Штабе.</w:t>
      </w:r>
      <w:r w:rsidRPr="00227211">
        <w:rPr>
          <w:rFonts w:ascii="TimesNewRomanPSMT" w:hAnsi="TimesNewRomanPSMT"/>
          <w:color w:val="000000"/>
        </w:rPr>
        <w:br/>
      </w:r>
      <w:r w:rsidRPr="00227211">
        <w:rPr>
          <w:rFonts w:ascii="TimesNewRomanPSMT" w:hAnsi="TimesNewRomanPSMT"/>
          <w:color w:val="000000"/>
          <w:sz w:val="24"/>
          <w:szCs w:val="24"/>
        </w:rPr>
        <w:t xml:space="preserve">2. Продолжить целенаправленную работу </w:t>
      </w:r>
      <w:proofErr w:type="gramStart"/>
      <w:r w:rsidRPr="00227211">
        <w:rPr>
          <w:rFonts w:ascii="TimesNewRomanPSMT" w:hAnsi="TimesNewRomanPSMT"/>
          <w:color w:val="000000"/>
          <w:sz w:val="24"/>
          <w:szCs w:val="24"/>
        </w:rPr>
        <w:t>п</w:t>
      </w:r>
      <w:proofErr w:type="gramEnd"/>
      <w:r w:rsidRPr="00227211">
        <w:rPr>
          <w:rFonts w:ascii="TimesNewRomanPSMT" w:hAnsi="TimesNewRomanPSMT"/>
          <w:color w:val="000000"/>
          <w:sz w:val="24"/>
          <w:szCs w:val="24"/>
        </w:rPr>
        <w:t xml:space="preserve"> о профилактике безнадзорности и предупреждению</w:t>
      </w:r>
      <w:r w:rsidRPr="00227211">
        <w:rPr>
          <w:rFonts w:ascii="TimesNewRomanPSMT" w:hAnsi="TimesNewRomanPSMT"/>
          <w:color w:val="000000"/>
        </w:rPr>
        <w:br/>
      </w:r>
      <w:r w:rsidRPr="00227211">
        <w:rPr>
          <w:rFonts w:ascii="TimesNewRomanPSMT" w:hAnsi="TimesNewRomanPSMT"/>
          <w:color w:val="000000"/>
          <w:sz w:val="24"/>
          <w:szCs w:val="24"/>
        </w:rPr>
        <w:t>правонарушений, вредных привычек, употребления ПАВ учащимися школы.</w:t>
      </w:r>
      <w:r w:rsidRPr="00227211">
        <w:rPr>
          <w:rFonts w:ascii="TimesNewRomanPSMT" w:hAnsi="TimesNewRomanPSMT"/>
          <w:color w:val="000000"/>
        </w:rPr>
        <w:br/>
      </w:r>
      <w:r w:rsidRPr="00227211">
        <w:rPr>
          <w:rFonts w:ascii="TimesNewRomanPSMT" w:hAnsi="TimesNewRomanPSMT"/>
          <w:color w:val="000000"/>
          <w:sz w:val="24"/>
          <w:szCs w:val="24"/>
        </w:rPr>
        <w:t>3. Продолжить работу по расширению системы дополнительного образования школы.</w:t>
      </w:r>
      <w:r w:rsidRPr="00227211">
        <w:rPr>
          <w:rFonts w:ascii="TimesNewRomanPSMT" w:hAnsi="TimesNewRomanPSMT"/>
          <w:color w:val="000000"/>
        </w:rPr>
        <w:br/>
      </w:r>
      <w:r w:rsidR="00733360">
        <w:rPr>
          <w:rFonts w:ascii="TimesNewRomanPSMT" w:hAnsi="TimesNewRomanPSMT"/>
          <w:color w:val="000000"/>
          <w:sz w:val="24"/>
          <w:szCs w:val="24"/>
        </w:rPr>
        <w:t>4</w:t>
      </w:r>
      <w:r w:rsidRPr="00227211">
        <w:rPr>
          <w:rFonts w:ascii="TimesNewRomanPSMT" w:hAnsi="TimesNewRomanPSMT"/>
          <w:color w:val="000000"/>
          <w:sz w:val="24"/>
          <w:szCs w:val="24"/>
        </w:rPr>
        <w:t>. Продолжить координировать действия педагогического коллектива с работой районных структур и</w:t>
      </w:r>
      <w:r w:rsidRPr="00227211">
        <w:rPr>
          <w:rFonts w:ascii="TimesNewRomanPSMT" w:hAnsi="TimesNewRomanPSMT"/>
          <w:color w:val="000000"/>
        </w:rPr>
        <w:br/>
      </w:r>
      <w:r w:rsidRPr="00227211">
        <w:rPr>
          <w:rFonts w:ascii="TimesNewRomanPSMT" w:hAnsi="TimesNewRomanPSMT"/>
          <w:color w:val="000000"/>
          <w:sz w:val="24"/>
          <w:szCs w:val="24"/>
        </w:rPr>
        <w:t>общественных организаций, работающих с детьми и подростками.</w:t>
      </w:r>
      <w:r w:rsidRPr="00227211">
        <w:rPr>
          <w:rFonts w:ascii="TimesNewRomanPSMT" w:hAnsi="TimesNewRomanPSMT"/>
          <w:color w:val="000000"/>
        </w:rPr>
        <w:br/>
      </w:r>
      <w:r w:rsidR="00733360">
        <w:rPr>
          <w:rFonts w:ascii="TimesNewRomanPSMT" w:hAnsi="TimesNewRomanPSMT"/>
          <w:color w:val="000000"/>
          <w:sz w:val="24"/>
          <w:szCs w:val="24"/>
        </w:rPr>
        <w:t>5</w:t>
      </w:r>
      <w:r w:rsidRPr="00227211">
        <w:rPr>
          <w:rFonts w:ascii="TimesNewRomanPSMT" w:hAnsi="TimesNewRomanPSMT"/>
          <w:color w:val="000000"/>
          <w:sz w:val="24"/>
          <w:szCs w:val="24"/>
        </w:rPr>
        <w:t>. Поддерживать и укреплять школьные традиции, способствующие созданию общешкольного</w:t>
      </w:r>
      <w:r w:rsidRPr="00227211">
        <w:rPr>
          <w:rFonts w:ascii="TimesNewRomanPSMT" w:hAnsi="TimesNewRomanPSMT"/>
          <w:color w:val="000000"/>
        </w:rPr>
        <w:br/>
      </w:r>
      <w:r w:rsidRPr="00227211">
        <w:rPr>
          <w:rFonts w:ascii="TimesNewRomanPSMT" w:hAnsi="TimesNewRomanPSMT"/>
          <w:color w:val="000000"/>
          <w:sz w:val="24"/>
          <w:szCs w:val="24"/>
        </w:rPr>
        <w:t>коллектива и укрепляющие его жизнь.</w:t>
      </w:r>
      <w:r w:rsidRPr="00227211">
        <w:rPr>
          <w:rFonts w:ascii="TimesNewRomanPSMT" w:hAnsi="TimesNewRomanPSMT"/>
          <w:color w:val="000000"/>
        </w:rPr>
        <w:br/>
      </w:r>
      <w:r w:rsidR="00733360">
        <w:rPr>
          <w:rFonts w:ascii="TimesNewRomanPSMT" w:hAnsi="TimesNewRomanPSMT"/>
          <w:color w:val="000000"/>
          <w:sz w:val="24"/>
          <w:szCs w:val="24"/>
        </w:rPr>
        <w:t>6</w:t>
      </w:r>
      <w:r w:rsidRPr="00227211">
        <w:rPr>
          <w:rFonts w:ascii="TimesNewRomanPSMT" w:hAnsi="TimesNewRomanPSMT"/>
          <w:color w:val="000000"/>
          <w:sz w:val="24"/>
          <w:szCs w:val="24"/>
        </w:rPr>
        <w:t>. Способствовать созданию в школе благоприятной психологической атмосферы, способствующей</w:t>
      </w:r>
      <w:r w:rsidR="00733360">
        <w:rPr>
          <w:rFonts w:ascii="TimesNewRomanPSMT" w:hAnsi="TimesNewRomanPSMT"/>
          <w:color w:val="000000"/>
        </w:rPr>
        <w:t xml:space="preserve"> </w:t>
      </w:r>
      <w:r w:rsidRPr="00227211">
        <w:rPr>
          <w:rFonts w:ascii="TimesNewRomanPSMT" w:hAnsi="TimesNewRomanPSMT"/>
          <w:color w:val="000000"/>
          <w:sz w:val="24"/>
          <w:szCs w:val="24"/>
        </w:rPr>
        <w:t>раскрытию потенциала каждого ребёнка.</w:t>
      </w:r>
      <w:r w:rsidRPr="00227211">
        <w:t xml:space="preserve"> </w:t>
      </w:r>
    </w:p>
    <w:p w14:paraId="2537990F" w14:textId="77777777" w:rsidR="00733360" w:rsidRDefault="00733360" w:rsidP="00227211">
      <w:pPr>
        <w:rPr>
          <w:rFonts w:ascii="Times New Roman" w:hAnsi="Times New Roman" w:cs="Times New Roman"/>
          <w:sz w:val="24"/>
          <w:szCs w:val="24"/>
        </w:rPr>
      </w:pPr>
    </w:p>
    <w:p w14:paraId="33FF3BCE" w14:textId="77777777" w:rsidR="00733360" w:rsidRDefault="00733360" w:rsidP="00733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ник</w:t>
      </w:r>
      <w:r w:rsidR="00BA2E9C" w:rsidRPr="00CA5CC0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>
        <w:rPr>
          <w:rFonts w:ascii="Times New Roman" w:hAnsi="Times New Roman" w:cs="Times New Roman"/>
          <w:sz w:val="24"/>
          <w:szCs w:val="24"/>
        </w:rPr>
        <w:t xml:space="preserve">воспитанию </w:t>
      </w:r>
    </w:p>
    <w:p w14:paraId="0C2D2811" w14:textId="5254EDC0" w:rsidR="00733360" w:rsidRDefault="00733360" w:rsidP="00733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заимодействию с детскими </w:t>
      </w:r>
    </w:p>
    <w:p w14:paraId="7F3C1548" w14:textId="0BA71E07" w:rsidR="00BA2E9C" w:rsidRDefault="00733360" w:rsidP="00733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ми объединениями</w:t>
      </w:r>
      <w:r w:rsidR="000F111E" w:rsidRPr="00CA5CC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F111E" w:rsidRPr="00CA5CC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омоздина</w:t>
      </w:r>
      <w:proofErr w:type="spellEnd"/>
    </w:p>
    <w:p w14:paraId="0BA7032C" w14:textId="517464E8" w:rsidR="00497A12" w:rsidRPr="00CA5CC0" w:rsidRDefault="00497A12" w:rsidP="00CA5CC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97A12" w:rsidRPr="00CA5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0A87A" w14:textId="77777777" w:rsidR="00F805DF" w:rsidRDefault="00F805DF" w:rsidP="00BA2E9C">
      <w:pPr>
        <w:spacing w:after="0" w:line="240" w:lineRule="auto"/>
      </w:pPr>
      <w:r>
        <w:separator/>
      </w:r>
    </w:p>
  </w:endnote>
  <w:endnote w:type="continuationSeparator" w:id="0">
    <w:p w14:paraId="0CEB62FD" w14:textId="77777777" w:rsidR="00F805DF" w:rsidRDefault="00F805DF" w:rsidP="00BA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1B8E9" w14:textId="77777777" w:rsidR="00F805DF" w:rsidRDefault="00F805DF" w:rsidP="00BA2E9C">
      <w:pPr>
        <w:spacing w:after="0" w:line="240" w:lineRule="auto"/>
      </w:pPr>
      <w:r>
        <w:separator/>
      </w:r>
    </w:p>
  </w:footnote>
  <w:footnote w:type="continuationSeparator" w:id="0">
    <w:p w14:paraId="56486AE3" w14:textId="77777777" w:rsidR="00F805DF" w:rsidRDefault="00F805DF" w:rsidP="00BA2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F43"/>
    <w:rsid w:val="000D2F43"/>
    <w:rsid w:val="000F111E"/>
    <w:rsid w:val="001163E6"/>
    <w:rsid w:val="00221B39"/>
    <w:rsid w:val="00227211"/>
    <w:rsid w:val="0033237C"/>
    <w:rsid w:val="003C2F93"/>
    <w:rsid w:val="004126C0"/>
    <w:rsid w:val="00497A12"/>
    <w:rsid w:val="00514670"/>
    <w:rsid w:val="006777C3"/>
    <w:rsid w:val="00682BBE"/>
    <w:rsid w:val="00733360"/>
    <w:rsid w:val="007D018B"/>
    <w:rsid w:val="008D2AB5"/>
    <w:rsid w:val="00960BEA"/>
    <w:rsid w:val="00980F45"/>
    <w:rsid w:val="00B60AB2"/>
    <w:rsid w:val="00BA2E9C"/>
    <w:rsid w:val="00BF05F1"/>
    <w:rsid w:val="00CA5CC0"/>
    <w:rsid w:val="00F03EFF"/>
    <w:rsid w:val="00F2665A"/>
    <w:rsid w:val="00F8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E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2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A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2E9C"/>
  </w:style>
  <w:style w:type="paragraph" w:styleId="a5">
    <w:name w:val="footer"/>
    <w:basedOn w:val="a"/>
    <w:link w:val="a6"/>
    <w:uiPriority w:val="99"/>
    <w:unhideWhenUsed/>
    <w:rsid w:val="00BA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2E9C"/>
  </w:style>
  <w:style w:type="character" w:styleId="a7">
    <w:name w:val="Hyperlink"/>
    <w:basedOn w:val="a0"/>
    <w:uiPriority w:val="99"/>
    <w:unhideWhenUsed/>
    <w:rsid w:val="00682BB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82BBE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80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51467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2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A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2E9C"/>
  </w:style>
  <w:style w:type="paragraph" w:styleId="a5">
    <w:name w:val="footer"/>
    <w:basedOn w:val="a"/>
    <w:link w:val="a6"/>
    <w:uiPriority w:val="99"/>
    <w:unhideWhenUsed/>
    <w:rsid w:val="00BA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2E9C"/>
  </w:style>
  <w:style w:type="character" w:styleId="a7">
    <w:name w:val="Hyperlink"/>
    <w:basedOn w:val="a0"/>
    <w:uiPriority w:val="99"/>
    <w:unhideWhenUsed/>
    <w:rsid w:val="00682BB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82BBE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80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51467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B973-59C9-4FA6-BF60-28A8497C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10</cp:revision>
  <cp:lastPrinted>2025-06-09T10:18:00Z</cp:lastPrinted>
  <dcterms:created xsi:type="dcterms:W3CDTF">2023-02-27T11:46:00Z</dcterms:created>
  <dcterms:modified xsi:type="dcterms:W3CDTF">2025-09-16T12:32:00Z</dcterms:modified>
</cp:coreProperties>
</file>